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445884" w:rsidR="009908E1" w:rsidP="005234C8" w:rsidRDefault="00073BAE" w14:paraId="2A134E63" w14:textId="25B02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Jue</w:t>
      </w:r>
      <w:bookmarkStart w:name="_GoBack" w:id="0"/>
      <w:bookmarkEnd w:id="0"/>
      <w:r>
        <w:rPr>
          <w:rFonts w:ascii="Montserrat" w:hAnsi="Montserrat" w:eastAsia="Montserrat" w:cs="Montserrat"/>
          <w:b/>
          <w:color w:val="000000"/>
          <w:sz w:val="48"/>
        </w:rPr>
        <w:t>v</w:t>
      </w:r>
      <w:r w:rsidRPr="00445884" w:rsidR="009908E1">
        <w:rPr>
          <w:rFonts w:ascii="Montserrat" w:hAnsi="Montserrat" w:eastAsia="Montserrat" w:cs="Montserrat"/>
          <w:b/>
          <w:color w:val="000000"/>
          <w:sz w:val="48"/>
        </w:rPr>
        <w:t>es</w:t>
      </w:r>
    </w:p>
    <w:p w:rsidRPr="00445884" w:rsidR="00955834" w:rsidP="4405CA06" w:rsidRDefault="00073BAE" w14:paraId="41B2FEE9" w14:textId="1262B6D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56"/>
          <w:szCs w:val="56"/>
        </w:rPr>
      </w:pPr>
      <w:r w:rsidRPr="4405CA06" w:rsidR="00073BAE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</w:rPr>
        <w:t>0</w:t>
      </w:r>
      <w:r w:rsidRPr="4405CA06" w:rsidR="305848FA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</w:rPr>
        <w:t>5</w:t>
      </w:r>
    </w:p>
    <w:p w:rsidRPr="00445884" w:rsidR="00955834" w:rsidP="4405CA06" w:rsidRDefault="00EE4962" w14:paraId="0AEA0D69" w14:textId="106A373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4405CA06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4405CA06" w:rsidR="4195DEC4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enero</w:t>
      </w:r>
    </w:p>
    <w:p w:rsidRPr="00445884" w:rsidR="00955834" w:rsidP="005234C8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Pr="00445884" w:rsidR="00955834" w:rsidP="005234C8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45884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445884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172DD7" w:rsidP="00B13A6D" w:rsidRDefault="00BA1D38" w14:paraId="6E447407" w14:textId="6793E196">
      <w:pPr>
        <w:spacing w:after="0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445884" w:rsidR="007553A3" w:rsidP="00B13A6D" w:rsidRDefault="007553A3" w14:paraId="7207D25B" w14:textId="17F6EB6B">
      <w:pPr>
        <w:spacing w:after="0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(clase bilingüe)</w:t>
      </w:r>
    </w:p>
    <w:p w:rsidRPr="00445884" w:rsidR="00172DD7" w:rsidP="00B13A6D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</w:p>
    <w:p w:rsidRPr="00445884" w:rsidR="00172DD7" w:rsidP="00B13A6D" w:rsidRDefault="007553A3" w14:paraId="2C133C4B" w14:textId="422256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4405CA06" w:rsidR="007553A3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  <w:sz w:val="48"/>
          <w:szCs w:val="48"/>
        </w:rPr>
        <w:t>El tendedero del alfabeto</w:t>
      </w:r>
    </w:p>
    <w:p w:rsidR="4405CA06" w:rsidP="4405CA06" w:rsidRDefault="4405CA06" w14:paraId="26A96269" w14:textId="7C97C9D0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  <w:sz w:val="48"/>
          <w:szCs w:val="48"/>
        </w:rPr>
      </w:pPr>
    </w:p>
    <w:p w:rsidRPr="00445884" w:rsidR="00172DD7" w:rsidP="00172DD7" w:rsidRDefault="00172DD7" w14:paraId="78FCD8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1158BF" w:rsidP="4405CA06" w:rsidRDefault="00172DD7" w14:paraId="171106A5" w14:textId="111128D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i w:val="1"/>
          <w:iCs w:val="1"/>
          <w:color w:val="000000"/>
        </w:rPr>
      </w:pPr>
      <w:r w:rsidRPr="4405CA06" w:rsidR="00172DD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4405CA06" w:rsidR="5F91BE79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r</w:t>
      </w:r>
      <w:r w:rsidRPr="4405CA06" w:rsidR="007553A3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conoce la forma escrita de nombres propios y utiliza ese conocimiento como referencia para identificar y utilizar letras del alfabeto de su lengua y formar otras palabras.</w:t>
      </w:r>
    </w:p>
    <w:p w:rsidR="00073BAE" w:rsidP="00172DD7" w:rsidRDefault="00073BAE" w14:paraId="63A0F4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7553A3" w:rsidR="00172DD7" w:rsidP="4405CA06" w:rsidRDefault="00172DD7" w14:paraId="0338986D" w14:textId="4BB4246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4405CA06" w:rsidR="00172DD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4405CA06" w:rsidR="2C0EDA07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e</w:t>
      </w:r>
      <w:r w:rsidRPr="4405CA06" w:rsidR="007553A3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stablecimiento de información de referencia para la escritura de palabras en lengua indígena como nombres de objetos y animales.</w:t>
      </w:r>
    </w:p>
    <w:p w:rsidRPr="00445884" w:rsidR="001158BF" w:rsidP="00172DD7" w:rsidRDefault="001158BF" w14:paraId="2D3C2E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445884" w:rsidR="00172DD7" w:rsidP="00172DD7" w:rsidRDefault="00172DD7" w14:paraId="78D9074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¿Qué vamos a aprender?</w:t>
      </w:r>
    </w:p>
    <w:p w:rsidR="00172DD7" w:rsidP="00172DD7" w:rsidRDefault="00172DD7" w14:paraId="38F86B9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AA5C5B" w:rsidP="00172DD7" w:rsidRDefault="00D911AC" w14:paraId="0DC4D207" w14:textId="22F31E0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onocerás la forma escrita de nombres propios y utilizarás ese aprendizaje como referencia para identificar y utilizar letras del alfabeto indígena.</w:t>
      </w:r>
    </w:p>
    <w:p w:rsidR="00D911AC" w:rsidP="00172DD7" w:rsidRDefault="00D911AC" w14:paraId="63D41489" w14:textId="5A24C0B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911AC" w:rsidP="00172DD7" w:rsidRDefault="00D911AC" w14:paraId="4F02B487" w14:textId="493728C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palabras en lengua indígena cómo nombres de objetos y animales.</w:t>
      </w:r>
    </w:p>
    <w:p w:rsidR="004E5D24" w:rsidP="00172DD7" w:rsidRDefault="004E5D24" w14:paraId="6423D186" w14:textId="4D29F83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E5D24" w:rsidP="00172DD7" w:rsidRDefault="004E5D24" w14:paraId="5E243D74" w14:textId="56FA77A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esta clase necesitarás hojas de papel, lápices de colores, tijeras, cinta adhesiva y una cuerda para poder armar bonitos tendederos de letras</w:t>
      </w:r>
      <w:r w:rsidR="00667A98">
        <w:rPr>
          <w:rFonts w:ascii="Montserrat" w:hAnsi="Montserrat" w:eastAsia="Montserrat" w:cs="Montserrat"/>
        </w:rPr>
        <w:t>.</w:t>
      </w:r>
    </w:p>
    <w:p w:rsidR="00667A98" w:rsidP="00172DD7" w:rsidRDefault="00667A98" w14:paraId="61CC7131" w14:textId="7B1F61DA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67A98" w:rsidP="00172DD7" w:rsidRDefault="00667A98" w14:paraId="7DF9EE77" w14:textId="2055E3D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Si tú hablas alguna lengua, puedes elaborar tu tendedero con letras de tu lengua, o bien, puedes consultar </w:t>
      </w:r>
      <w:r w:rsidR="00D57D71">
        <w:rPr>
          <w:rFonts w:ascii="Montserrat" w:hAnsi="Montserrat" w:eastAsia="Montserrat" w:cs="Montserrat"/>
        </w:rPr>
        <w:t>las siguientes páginas electrónicas</w:t>
      </w:r>
      <w:r>
        <w:rPr>
          <w:rFonts w:ascii="Montserrat" w:hAnsi="Montserrat" w:eastAsia="Montserrat" w:cs="Montserrat"/>
        </w:rPr>
        <w:t>:</w:t>
      </w:r>
    </w:p>
    <w:p w:rsidRPr="00667A98" w:rsidR="00667A98" w:rsidP="00667A98" w:rsidRDefault="00357024" w14:paraId="3A8BD777" w14:textId="1C8D62DB">
      <w:pPr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r:id="rId8">
        <w:r w:rsidRPr="00667A98" w:rsidR="00667A98">
          <w:rPr>
            <w:rStyle w:val="Hipervnculo"/>
            <w:rFonts w:ascii="Montserrat" w:hAnsi="Montserrat"/>
          </w:rPr>
          <w:t>https://www.inali.gob.mx/clin-inali/</w:t>
        </w:r>
      </w:hyperlink>
    </w:p>
    <w:p w:rsidRPr="00437C40" w:rsidR="00D911AC" w:rsidP="00437C40" w:rsidRDefault="00357024" w14:paraId="3A2CE510" w14:textId="494D7135">
      <w:pPr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r:id="rId9">
        <w:r w:rsidRPr="00437C40" w:rsidR="00437C40">
          <w:rPr>
            <w:rStyle w:val="Hipervnculo"/>
            <w:rFonts w:ascii="Montserrat" w:hAnsi="Montserrat"/>
          </w:rPr>
          <w:t>https://site.inali.gob.mx/publicaciones/norma_hnahnu_2014.pdf</w:t>
        </w:r>
      </w:hyperlink>
    </w:p>
    <w:p w:rsidRPr="00566AED" w:rsidR="00D911AC" w:rsidP="00172DD7" w:rsidRDefault="00D911AC" w14:paraId="60D902A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45884" w:rsidR="00172DD7" w:rsidP="00CB62F5" w:rsidRDefault="00172DD7" w14:paraId="52BA16F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¿Qué hacemos?</w:t>
      </w:r>
    </w:p>
    <w:p w:rsidR="00A625E7" w:rsidP="00CB62F5" w:rsidRDefault="00A625E7" w14:paraId="48107D1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54668D" w:rsidP="00CB62F5" w:rsidRDefault="00D911AC" w14:paraId="53D3CC03" w14:textId="7B44BE3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a clase anter</w:t>
      </w:r>
      <w:r w:rsidR="004E5D24">
        <w:rPr>
          <w:rFonts w:ascii="Montserrat" w:hAnsi="Montserrat" w:eastAsia="Montserrat" w:cs="Montserrat"/>
        </w:rPr>
        <w:t xml:space="preserve">ior aprendiste a escribir tu nombre en lengua </w:t>
      </w:r>
      <w:proofErr w:type="spellStart"/>
      <w:r w:rsidRPr="008511C2" w:rsidR="004E5D24">
        <w:rPr>
          <w:rFonts w:ascii="Montserrat" w:hAnsi="Montserrat" w:eastAsia="Montserrat" w:cs="Montserrat"/>
          <w:i/>
        </w:rPr>
        <w:t>hñähñu</w:t>
      </w:r>
      <w:proofErr w:type="spellEnd"/>
      <w:r w:rsidR="004E5D24">
        <w:rPr>
          <w:rFonts w:ascii="Montserrat" w:hAnsi="Montserrat" w:eastAsia="Montserrat" w:cs="Montserrat"/>
        </w:rPr>
        <w:t xml:space="preserve"> en esta ocasión aprenderás nuevas palabras con las letras del abecedario </w:t>
      </w:r>
      <w:proofErr w:type="spellStart"/>
      <w:r w:rsidRPr="008511C2" w:rsidR="004E5D24">
        <w:rPr>
          <w:rFonts w:ascii="Montserrat" w:hAnsi="Montserrat" w:eastAsia="Montserrat" w:cs="Montserrat"/>
          <w:i/>
        </w:rPr>
        <w:t>hñähñu</w:t>
      </w:r>
      <w:proofErr w:type="spellEnd"/>
      <w:r w:rsidRPr="008511C2" w:rsidR="004E5D24">
        <w:rPr>
          <w:rFonts w:ascii="Montserrat" w:hAnsi="Montserrat" w:eastAsia="Montserrat" w:cs="Montserrat"/>
          <w:i/>
        </w:rPr>
        <w:t>.</w:t>
      </w:r>
    </w:p>
    <w:p w:rsidR="0054668D" w:rsidP="00CB62F5" w:rsidRDefault="0054668D" w14:paraId="4DBDE6E8" w14:textId="6994CF38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511C2" w:rsidP="008511C2" w:rsidRDefault="008511C2" w14:paraId="30B147D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511C2" w:rsidP="008511C2" w:rsidRDefault="008511C2" w14:paraId="1C1E0D5A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5F075A">
        <w:rPr>
          <w:noProof/>
          <w:lang w:val="en-US" w:eastAsia="en-US"/>
        </w:rPr>
        <w:drawing>
          <wp:inline distT="0" distB="0" distL="0" distR="0" wp14:anchorId="7D67FF4F" wp14:editId="19BA86A4">
            <wp:extent cx="3643466" cy="7644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9767" cy="7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C2" w:rsidP="008511C2" w:rsidRDefault="008511C2" w14:paraId="47F2EE0B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5F075A">
        <w:rPr>
          <w:noProof/>
          <w:lang w:val="en-US" w:eastAsia="en-US"/>
        </w:rPr>
        <w:drawing>
          <wp:inline distT="0" distB="0" distL="0" distR="0" wp14:anchorId="23CC0EAE" wp14:editId="665BFF87">
            <wp:extent cx="4936638" cy="316125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777" cy="31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C2" w:rsidP="008511C2" w:rsidRDefault="008511C2" w14:paraId="4DA2E64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511C2" w:rsidP="008511C2" w:rsidRDefault="008511C2" w14:paraId="5DB7F4D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511C2" w:rsidP="008511C2" w:rsidRDefault="008511C2" w14:paraId="75393B6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ste es el </w:t>
      </w:r>
      <w:r w:rsidRPr="005F075A">
        <w:rPr>
          <w:rFonts w:ascii="Montserrat" w:hAnsi="Montserrat" w:eastAsia="Montserrat" w:cs="Montserrat"/>
          <w:b/>
        </w:rPr>
        <w:t>alfabeto en español:</w:t>
      </w:r>
    </w:p>
    <w:p w:rsidR="008511C2" w:rsidP="008511C2" w:rsidRDefault="008511C2" w14:paraId="2FA8504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511C2" w:rsidP="008511C2" w:rsidRDefault="008511C2" w14:paraId="671BC13A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5F075A">
        <w:rPr>
          <w:noProof/>
          <w:lang w:val="en-US" w:eastAsia="en-US"/>
        </w:rPr>
        <w:lastRenderedPageBreak/>
        <w:drawing>
          <wp:inline distT="0" distB="0" distL="0" distR="0" wp14:anchorId="1755F558" wp14:editId="57B1E69E">
            <wp:extent cx="5057143" cy="276190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C2" w:rsidP="008511C2" w:rsidRDefault="008511C2" w14:paraId="2ED0B25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511C2" w:rsidP="00CB62F5" w:rsidRDefault="008511C2" w14:paraId="0CDE74B5" w14:textId="4D3003A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511C2" w:rsidP="00CB62F5" w:rsidRDefault="008511C2" w14:paraId="46098EA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E5D24" w:rsidP="00CB62F5" w:rsidRDefault="00437C40" w14:paraId="77A9D401" w14:textId="1D714EB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cribe nombre de cosas o animales, en tarjetas con imágenes, aquí te mostraré unos ejemplos:</w:t>
      </w:r>
    </w:p>
    <w:p w:rsidR="00437C40" w:rsidP="008511C2" w:rsidRDefault="00437C40" w14:paraId="1EE51959" w14:textId="560A2986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437C40" w:rsidP="008511C2" w:rsidRDefault="00322E32" w14:paraId="5EE7CA60" w14:textId="0FA9D370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322E32">
        <w:rPr>
          <w:noProof/>
          <w:lang w:val="en-US" w:eastAsia="en-US"/>
        </w:rPr>
        <w:drawing>
          <wp:inline distT="0" distB="0" distL="0" distR="0" wp14:anchorId="1C2566A5" wp14:editId="4648F893">
            <wp:extent cx="985652" cy="1509557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3642" cy="15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6AE0E5A5" wp14:editId="0F67735A">
            <wp:extent cx="997527" cy="152774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7877" cy="15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5BBD1C8A" wp14:editId="357E03DF">
            <wp:extent cx="992498" cy="1520041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3304" cy="15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4491D8A5" wp14:editId="309D2FA4">
            <wp:extent cx="992498" cy="1520041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4062" cy="153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59CC213B" wp14:editId="77866C08">
            <wp:extent cx="997528" cy="15277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8211" cy="15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32" w:rsidP="008511C2" w:rsidRDefault="00322E32" w14:paraId="659E2536" w14:textId="7F067C8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322E32" w:rsidP="008511C2" w:rsidRDefault="00322E32" w14:paraId="36E4472C" w14:textId="48241399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322E32">
        <w:rPr>
          <w:noProof/>
          <w:lang w:val="en-US" w:eastAsia="en-US"/>
        </w:rPr>
        <w:drawing>
          <wp:inline distT="0" distB="0" distL="0" distR="0" wp14:anchorId="623858E6" wp14:editId="5A6F8D10">
            <wp:extent cx="984744" cy="1508166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3221" cy="15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3BF0DF19" wp14:editId="1BE2E025">
            <wp:extent cx="996950" cy="152686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4571" cy="15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2FED756B" wp14:editId="3B901C8D">
            <wp:extent cx="992498" cy="1520042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2976" cy="153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1EFD0244" wp14:editId="717A8A4D">
            <wp:extent cx="984744" cy="1508166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4079" cy="152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2ACC" w:rsidR="00322E32" w:rsidP="008511C2" w:rsidRDefault="008511C2" w14:paraId="32D370C9" w14:textId="5DF821AD">
      <w:pPr>
        <w:spacing w:after="0" w:line="240" w:lineRule="auto"/>
        <w:jc w:val="right"/>
        <w:rPr>
          <w:rFonts w:ascii="Montserrat" w:hAnsi="Montserrat" w:eastAsia="Montserrat" w:cs="Montserrat"/>
          <w:i/>
          <w:sz w:val="18"/>
        </w:rPr>
      </w:pPr>
      <w:r w:rsidRPr="008A2ACC">
        <w:rPr>
          <w:rFonts w:ascii="Montserrat" w:hAnsi="Montserrat" w:eastAsia="Montserrat" w:cs="Montserrat"/>
          <w:i/>
          <w:sz w:val="18"/>
        </w:rPr>
        <w:t xml:space="preserve">Fuente: </w:t>
      </w:r>
      <w:hyperlink w:history="1" r:id="rId22">
        <w:r w:rsidRPr="008A2ACC">
          <w:rPr>
            <w:rStyle w:val="Hipervnculo"/>
            <w:rFonts w:ascii="Montserrat" w:hAnsi="Montserrat" w:eastAsia="Montserrat" w:cs="Montserrat"/>
            <w:i/>
            <w:sz w:val="18"/>
          </w:rPr>
          <w:t>http://filosofia.uaq.mx/yaak/fils/otomi/gd/dicvalle.pdf</w:t>
        </w:r>
      </w:hyperlink>
    </w:p>
    <w:p w:rsidR="008511C2" w:rsidP="008511C2" w:rsidRDefault="008511C2" w14:paraId="1C802E1B" w14:textId="1330C018">
      <w:pPr>
        <w:spacing w:after="0" w:line="240" w:lineRule="auto"/>
        <w:jc w:val="right"/>
        <w:rPr>
          <w:rFonts w:ascii="Montserrat" w:hAnsi="Montserrat" w:eastAsia="Montserrat" w:cs="Montserrat"/>
        </w:rPr>
      </w:pPr>
    </w:p>
    <w:p w:rsidR="008511C2" w:rsidP="008511C2" w:rsidRDefault="008511C2" w14:paraId="50460ED1" w14:textId="77777777">
      <w:pPr>
        <w:spacing w:after="0" w:line="240" w:lineRule="auto"/>
        <w:jc w:val="right"/>
        <w:rPr>
          <w:rFonts w:ascii="Montserrat" w:hAnsi="Montserrat" w:eastAsia="Montserrat" w:cs="Montserrat"/>
        </w:rPr>
      </w:pPr>
    </w:p>
    <w:p w:rsidR="00322E32" w:rsidP="00CB62F5" w:rsidRDefault="005E68D9" w14:paraId="2A0103F4" w14:textId="606E0D4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hora con ayuda de la persona que te acompaña, intenta escribir nombres de objetos y animales en tu lengua y hazle un dibujo como en los ejemplos anteriores.</w:t>
      </w:r>
    </w:p>
    <w:p w:rsidR="005E68D9" w:rsidP="00CB62F5" w:rsidRDefault="005E68D9" w14:paraId="3EA9B99D" w14:textId="78FFE435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E68D9" w:rsidP="00CB62F5" w:rsidRDefault="005E68D9" w14:paraId="0BE2C4C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45884" w:rsidR="00CB62F5" w:rsidP="4405CA06" w:rsidRDefault="00C606F8" w14:paraId="661F4C06" w14:textId="192C09E0">
      <w:pPr>
        <w:spacing w:after="0" w:line="240" w:lineRule="auto"/>
        <w:jc w:val="both"/>
        <w:rPr>
          <w:rFonts w:ascii="Montserrat" w:hAnsi="Montserrat" w:cs="Arial"/>
          <w:b w:val="1"/>
          <w:bCs w:val="1"/>
          <w:sz w:val="28"/>
          <w:szCs w:val="28"/>
        </w:rPr>
      </w:pPr>
      <w:r w:rsidRPr="4405CA06" w:rsidR="00C606F8">
        <w:rPr>
          <w:rFonts w:ascii="Montserrat" w:hAnsi="Montserrat" w:cs="Arial"/>
          <w:b w:val="1"/>
          <w:bCs w:val="1"/>
          <w:sz w:val="28"/>
          <w:szCs w:val="28"/>
        </w:rPr>
        <w:t xml:space="preserve">El </w:t>
      </w:r>
      <w:r w:rsidRPr="4405CA06" w:rsidR="611A34BE">
        <w:rPr>
          <w:rFonts w:ascii="Montserrat" w:hAnsi="Montserrat" w:cs="Arial"/>
          <w:b w:val="1"/>
          <w:bCs w:val="1"/>
          <w:sz w:val="28"/>
          <w:szCs w:val="28"/>
        </w:rPr>
        <w:t>r</w:t>
      </w:r>
      <w:r w:rsidRPr="4405CA06" w:rsidR="008511C2">
        <w:rPr>
          <w:rFonts w:ascii="Montserrat" w:hAnsi="Montserrat" w:cs="Arial"/>
          <w:b w:val="1"/>
          <w:bCs w:val="1"/>
          <w:sz w:val="28"/>
          <w:szCs w:val="28"/>
        </w:rPr>
        <w:t xml:space="preserve">eto de </w:t>
      </w:r>
      <w:r w:rsidRPr="4405CA06" w:rsidR="6AD1D7FC">
        <w:rPr>
          <w:rFonts w:ascii="Montserrat" w:hAnsi="Montserrat" w:cs="Arial"/>
          <w:b w:val="1"/>
          <w:bCs w:val="1"/>
          <w:sz w:val="28"/>
          <w:szCs w:val="28"/>
        </w:rPr>
        <w:t>h</w:t>
      </w:r>
      <w:r w:rsidRPr="4405CA06" w:rsidR="00C66F0B">
        <w:rPr>
          <w:rFonts w:ascii="Montserrat" w:hAnsi="Montserrat" w:cs="Arial"/>
          <w:b w:val="1"/>
          <w:bCs w:val="1"/>
          <w:sz w:val="28"/>
          <w:szCs w:val="28"/>
        </w:rPr>
        <w:t>oy</w:t>
      </w:r>
      <w:r w:rsidRPr="4405CA06" w:rsidR="00C606F8">
        <w:rPr>
          <w:rFonts w:ascii="Montserrat" w:hAnsi="Montserrat" w:cs="Arial"/>
          <w:b w:val="1"/>
          <w:bCs w:val="1"/>
          <w:sz w:val="28"/>
          <w:szCs w:val="28"/>
        </w:rPr>
        <w:t>:</w:t>
      </w:r>
    </w:p>
    <w:p w:rsidR="0034369C" w:rsidP="00A675D5" w:rsidRDefault="0034369C" w14:paraId="59B468D5" w14:textId="15A40C7E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:rsidRPr="005E68D9" w:rsidR="005E68D9" w:rsidP="00A675D5" w:rsidRDefault="00C606F8" w14:paraId="517FFD76" w14:textId="08FE6233">
      <w:pPr>
        <w:spacing w:after="0" w:line="240" w:lineRule="auto"/>
        <w:jc w:val="both"/>
        <w:rPr>
          <w:rFonts w:ascii="Montserrat" w:hAnsi="Montserrat" w:cs="Arial"/>
          <w:bCs/>
          <w:szCs w:val="18"/>
        </w:rPr>
      </w:pPr>
      <w:r>
        <w:rPr>
          <w:rFonts w:ascii="Montserrat" w:hAnsi="Montserrat" w:cs="Arial"/>
          <w:bCs/>
          <w:szCs w:val="18"/>
        </w:rPr>
        <w:t>E</w:t>
      </w:r>
      <w:r w:rsidRPr="005E68D9" w:rsidR="005E68D9">
        <w:rPr>
          <w:rFonts w:ascii="Montserrat" w:hAnsi="Montserrat" w:cs="Arial"/>
          <w:bCs/>
          <w:szCs w:val="18"/>
        </w:rPr>
        <w:t>scrib</w:t>
      </w:r>
      <w:r w:rsidR="005E68D9">
        <w:rPr>
          <w:rFonts w:ascii="Montserrat" w:hAnsi="Montserrat" w:cs="Arial"/>
          <w:bCs/>
          <w:szCs w:val="18"/>
        </w:rPr>
        <w:t>e</w:t>
      </w:r>
      <w:r w:rsidRPr="005E68D9" w:rsidR="005E68D9">
        <w:rPr>
          <w:rFonts w:ascii="Montserrat" w:hAnsi="Montserrat" w:cs="Arial"/>
          <w:bCs/>
          <w:szCs w:val="18"/>
        </w:rPr>
        <w:t xml:space="preserve"> palabras que inicien con las letras del alfabeto, después colóca</w:t>
      </w:r>
      <w:r w:rsidR="005E68D9">
        <w:rPr>
          <w:rFonts w:ascii="Montserrat" w:hAnsi="Montserrat" w:cs="Arial"/>
          <w:bCs/>
          <w:szCs w:val="18"/>
        </w:rPr>
        <w:t>l</w:t>
      </w:r>
      <w:r>
        <w:rPr>
          <w:rFonts w:ascii="Montserrat" w:hAnsi="Montserrat" w:cs="Arial"/>
          <w:bCs/>
          <w:szCs w:val="18"/>
        </w:rPr>
        <w:t>a</w:t>
      </w:r>
      <w:r w:rsidRPr="005E68D9" w:rsidR="005E68D9">
        <w:rPr>
          <w:rFonts w:ascii="Montserrat" w:hAnsi="Montserrat" w:cs="Arial"/>
          <w:bCs/>
          <w:szCs w:val="18"/>
        </w:rPr>
        <w:t xml:space="preserve">s en un hilo simulando el tendedero, para </w:t>
      </w:r>
      <w:r w:rsidR="005E68D9">
        <w:rPr>
          <w:rFonts w:ascii="Montserrat" w:hAnsi="Montserrat" w:cs="Arial"/>
          <w:bCs/>
          <w:szCs w:val="18"/>
        </w:rPr>
        <w:t>que lo u</w:t>
      </w:r>
      <w:r w:rsidRPr="005E68D9" w:rsidR="005E68D9">
        <w:rPr>
          <w:rFonts w:ascii="Montserrat" w:hAnsi="Montserrat" w:cs="Arial"/>
          <w:bCs/>
          <w:szCs w:val="18"/>
        </w:rPr>
        <w:t>tili</w:t>
      </w:r>
      <w:r w:rsidR="005E68D9">
        <w:rPr>
          <w:rFonts w:ascii="Montserrat" w:hAnsi="Montserrat" w:cs="Arial"/>
          <w:bCs/>
          <w:szCs w:val="18"/>
        </w:rPr>
        <w:t>ces</w:t>
      </w:r>
      <w:r w:rsidRPr="005E68D9" w:rsidR="005E68D9">
        <w:rPr>
          <w:rFonts w:ascii="Montserrat" w:hAnsi="Montserrat" w:cs="Arial"/>
          <w:bCs/>
          <w:szCs w:val="18"/>
        </w:rPr>
        <w:t xml:space="preserve"> en</w:t>
      </w:r>
      <w:r w:rsidR="008511C2">
        <w:rPr>
          <w:rFonts w:ascii="Montserrat" w:hAnsi="Montserrat" w:cs="Arial"/>
          <w:bCs/>
          <w:szCs w:val="18"/>
        </w:rPr>
        <w:t xml:space="preserve"> </w:t>
      </w:r>
      <w:r>
        <w:rPr>
          <w:rFonts w:ascii="Montserrat" w:hAnsi="Montserrat" w:cs="Arial"/>
          <w:bCs/>
          <w:szCs w:val="18"/>
        </w:rPr>
        <w:t>la</w:t>
      </w:r>
      <w:r w:rsidRPr="005E68D9" w:rsidR="005E68D9">
        <w:rPr>
          <w:rFonts w:ascii="Montserrat" w:hAnsi="Montserrat" w:cs="Arial"/>
          <w:bCs/>
          <w:szCs w:val="18"/>
        </w:rPr>
        <w:t xml:space="preserve"> escritura de otras palabra</w:t>
      </w:r>
      <w:r w:rsidR="005E68D9">
        <w:rPr>
          <w:rFonts w:ascii="Montserrat" w:hAnsi="Montserrat" w:cs="Arial"/>
          <w:bCs/>
          <w:szCs w:val="18"/>
        </w:rPr>
        <w:t>s.</w:t>
      </w:r>
    </w:p>
    <w:p w:rsidR="00F33911" w:rsidP="00A675D5" w:rsidRDefault="00F33911" w14:paraId="46AF825F" w14:textId="5B2CAD20">
      <w:pPr>
        <w:spacing w:after="0" w:line="240" w:lineRule="auto"/>
        <w:jc w:val="both"/>
        <w:rPr>
          <w:rFonts w:ascii="Montserrat" w:hAnsi="Montserrat" w:cs="Arial"/>
        </w:rPr>
      </w:pPr>
    </w:p>
    <w:p w:rsidR="005E68D9" w:rsidP="00A675D5" w:rsidRDefault="005E68D9" w14:paraId="5BFA79BE" w14:textId="331D550D">
      <w:pPr>
        <w:spacing w:after="0" w:line="240" w:lineRule="auto"/>
        <w:jc w:val="both"/>
        <w:rPr>
          <w:rFonts w:ascii="Montserrat" w:hAnsi="Montserrat" w:cs="Arial"/>
        </w:rPr>
      </w:pPr>
    </w:p>
    <w:p w:rsidRPr="00445884" w:rsidR="005E68D9" w:rsidP="00A675D5" w:rsidRDefault="005E68D9" w14:paraId="0754A43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5884" w:rsidR="00172DD7" w:rsidP="00172DD7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45884">
        <w:rPr>
          <w:rFonts w:ascii="Montserrat" w:hAnsi="Montserrat" w:eastAsia="Montserrat" w:cs="Montserrat"/>
          <w:b/>
          <w:sz w:val="24"/>
        </w:rPr>
        <w:t>¡Buen trabajo!</w:t>
      </w:r>
    </w:p>
    <w:p w:rsidR="00172DD7" w:rsidP="00172DD7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445884" w:rsidR="00F33911" w:rsidP="00172DD7" w:rsidRDefault="00F33911" w14:paraId="7AA96F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="00F33911" w:rsidP="00F33911" w:rsidRDefault="00172DD7" w14:paraId="5119C6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45884">
        <w:rPr>
          <w:rFonts w:ascii="Montserrat" w:hAnsi="Montserrat" w:eastAsia="Montserrat" w:cs="Montserrat"/>
          <w:b/>
          <w:sz w:val="24"/>
        </w:rPr>
        <w:t>Gracias por tu esfuerzo.</w:t>
      </w:r>
    </w:p>
    <w:p w:rsidR="00F33911" w:rsidP="00F33911" w:rsidRDefault="00F33911" w14:paraId="64E75B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="00F33911" w:rsidP="00F33911" w:rsidRDefault="00F33911" w14:paraId="1A9DB0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445884" w:rsidR="00F33911" w:rsidP="00F33911" w:rsidRDefault="00F33911" w14:paraId="2E80A5D4" w14:textId="0EEE4B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Para saber más</w:t>
      </w:r>
      <w:r w:rsidR="00C606F8">
        <w:rPr>
          <w:rFonts w:ascii="Montserrat" w:hAnsi="Montserrat" w:eastAsia="Montserrat" w:cs="Montserrat"/>
          <w:b/>
          <w:sz w:val="28"/>
        </w:rPr>
        <w:t>:</w:t>
      </w:r>
    </w:p>
    <w:p w:rsidR="00F33911" w:rsidP="00F33911" w:rsidRDefault="00F33911" w14:paraId="18669088" w14:textId="24A47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  <w:r w:rsidRPr="00C606F8">
        <w:rPr>
          <w:rFonts w:ascii="Montserrat" w:hAnsi="Montserrat" w:eastAsia="Montserrat" w:cs="Montserrat"/>
          <w:sz w:val="24"/>
          <w:szCs w:val="24"/>
        </w:rPr>
        <w:t>Lecturas</w:t>
      </w:r>
    </w:p>
    <w:p w:rsidR="00073BAE" w:rsidP="00F33911" w:rsidRDefault="00073BAE" w14:paraId="5592FBE1" w14:textId="02D5D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</w:p>
    <w:p w:rsidRPr="00073BAE" w:rsidR="00073BAE" w:rsidP="00F33911" w:rsidRDefault="00073BAE" w14:paraId="5FA28468" w14:textId="04859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73BAE">
        <w:rPr>
          <w:rFonts w:ascii="Montserrat" w:hAnsi="Montserrat" w:eastAsia="Montserrat" w:cs="Montserrat"/>
        </w:rPr>
        <w:t>https://www.conaliteg.sep.gob.mx/</w:t>
      </w:r>
    </w:p>
    <w:sectPr w:rsidRPr="00073BAE" w:rsidR="00073BAE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7024" w:rsidP="001A45A2" w:rsidRDefault="00357024" w14:paraId="6E025DAF" w14:textId="77777777">
      <w:pPr>
        <w:spacing w:after="0" w:line="240" w:lineRule="auto"/>
      </w:pPr>
      <w:r>
        <w:separator/>
      </w:r>
    </w:p>
  </w:endnote>
  <w:endnote w:type="continuationSeparator" w:id="0">
    <w:p w:rsidR="00357024" w:rsidP="001A45A2" w:rsidRDefault="00357024" w14:paraId="4BDD440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7024" w:rsidP="001A45A2" w:rsidRDefault="00357024" w14:paraId="7521DF5F" w14:textId="77777777">
      <w:pPr>
        <w:spacing w:after="0" w:line="240" w:lineRule="auto"/>
      </w:pPr>
      <w:r>
        <w:separator/>
      </w:r>
    </w:p>
  </w:footnote>
  <w:footnote w:type="continuationSeparator" w:id="0">
    <w:p w:rsidR="00357024" w:rsidP="001A45A2" w:rsidRDefault="00357024" w14:paraId="5947203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4076FE"/>
    <w:multiLevelType w:val="hybridMultilevel"/>
    <w:tmpl w:val="B69ADF7A"/>
    <w:lvl w:ilvl="0" w:tplc="4C6881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253B13"/>
    <w:multiLevelType w:val="hybridMultilevel"/>
    <w:tmpl w:val="0256F0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53BAD"/>
    <w:multiLevelType w:val="hybridMultilevel"/>
    <w:tmpl w:val="9684F3B6"/>
    <w:lvl w:ilvl="0" w:tplc="81783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2943F3"/>
    <w:multiLevelType w:val="hybridMultilevel"/>
    <w:tmpl w:val="1CC404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7D01"/>
    <w:multiLevelType w:val="hybridMultilevel"/>
    <w:tmpl w:val="5B16D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34B1F"/>
    <w:multiLevelType w:val="hybridMultilevel"/>
    <w:tmpl w:val="94E6DC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7"/>
  </w:num>
  <w:num w:numId="4">
    <w:abstractNumId w:val="19"/>
  </w:num>
  <w:num w:numId="5">
    <w:abstractNumId w:val="20"/>
  </w:num>
  <w:num w:numId="6">
    <w:abstractNumId w:val="6"/>
  </w:num>
  <w:num w:numId="7">
    <w:abstractNumId w:val="42"/>
  </w:num>
  <w:num w:numId="8">
    <w:abstractNumId w:val="12"/>
  </w:num>
  <w:num w:numId="9">
    <w:abstractNumId w:val="3"/>
  </w:num>
  <w:num w:numId="10">
    <w:abstractNumId w:val="13"/>
  </w:num>
  <w:num w:numId="11">
    <w:abstractNumId w:val="39"/>
  </w:num>
  <w:num w:numId="12">
    <w:abstractNumId w:val="28"/>
  </w:num>
  <w:num w:numId="13">
    <w:abstractNumId w:val="34"/>
  </w:num>
  <w:num w:numId="14">
    <w:abstractNumId w:val="26"/>
  </w:num>
  <w:num w:numId="15">
    <w:abstractNumId w:val="41"/>
  </w:num>
  <w:num w:numId="16">
    <w:abstractNumId w:val="17"/>
  </w:num>
  <w:num w:numId="17">
    <w:abstractNumId w:val="11"/>
  </w:num>
  <w:num w:numId="18">
    <w:abstractNumId w:val="31"/>
  </w:num>
  <w:num w:numId="19">
    <w:abstractNumId w:val="7"/>
  </w:num>
  <w:num w:numId="20">
    <w:abstractNumId w:val="25"/>
  </w:num>
  <w:num w:numId="21">
    <w:abstractNumId w:val="40"/>
  </w:num>
  <w:num w:numId="22">
    <w:abstractNumId w:val="8"/>
  </w:num>
  <w:num w:numId="23">
    <w:abstractNumId w:val="45"/>
  </w:num>
  <w:num w:numId="24">
    <w:abstractNumId w:val="38"/>
  </w:num>
  <w:num w:numId="25">
    <w:abstractNumId w:val="9"/>
  </w:num>
  <w:num w:numId="26">
    <w:abstractNumId w:val="2"/>
  </w:num>
  <w:num w:numId="27">
    <w:abstractNumId w:val="29"/>
  </w:num>
  <w:num w:numId="28">
    <w:abstractNumId w:val="1"/>
  </w:num>
  <w:num w:numId="29">
    <w:abstractNumId w:val="24"/>
  </w:num>
  <w:num w:numId="30">
    <w:abstractNumId w:val="30"/>
  </w:num>
  <w:num w:numId="31">
    <w:abstractNumId w:val="10"/>
  </w:num>
  <w:num w:numId="32">
    <w:abstractNumId w:val="16"/>
  </w:num>
  <w:num w:numId="33">
    <w:abstractNumId w:val="0"/>
  </w:num>
  <w:num w:numId="34">
    <w:abstractNumId w:val="37"/>
  </w:num>
  <w:num w:numId="35">
    <w:abstractNumId w:val="18"/>
  </w:num>
  <w:num w:numId="36">
    <w:abstractNumId w:val="15"/>
  </w:num>
  <w:num w:numId="37">
    <w:abstractNumId w:val="44"/>
  </w:num>
  <w:num w:numId="38">
    <w:abstractNumId w:val="21"/>
  </w:num>
  <w:num w:numId="39">
    <w:abstractNumId w:val="35"/>
  </w:num>
  <w:num w:numId="40">
    <w:abstractNumId w:val="4"/>
  </w:num>
  <w:num w:numId="41">
    <w:abstractNumId w:val="14"/>
  </w:num>
  <w:num w:numId="42">
    <w:abstractNumId w:val="46"/>
  </w:num>
  <w:num w:numId="43">
    <w:abstractNumId w:val="23"/>
  </w:num>
  <w:num w:numId="44">
    <w:abstractNumId w:val="36"/>
  </w:num>
  <w:num w:numId="45">
    <w:abstractNumId w:val="43"/>
  </w:num>
  <w:num w:numId="46">
    <w:abstractNumId w:val="3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1E8"/>
    <w:rsid w:val="0002517B"/>
    <w:rsid w:val="000319BE"/>
    <w:rsid w:val="00061C28"/>
    <w:rsid w:val="00071CD2"/>
    <w:rsid w:val="00073BAE"/>
    <w:rsid w:val="00074017"/>
    <w:rsid w:val="0008224F"/>
    <w:rsid w:val="000A760A"/>
    <w:rsid w:val="000B03BC"/>
    <w:rsid w:val="000D691B"/>
    <w:rsid w:val="000E170F"/>
    <w:rsid w:val="000E202F"/>
    <w:rsid w:val="0010032F"/>
    <w:rsid w:val="00104577"/>
    <w:rsid w:val="001048A9"/>
    <w:rsid w:val="0011108C"/>
    <w:rsid w:val="00111FD5"/>
    <w:rsid w:val="0011448B"/>
    <w:rsid w:val="001158BF"/>
    <w:rsid w:val="0012229E"/>
    <w:rsid w:val="00140209"/>
    <w:rsid w:val="001426CE"/>
    <w:rsid w:val="00150940"/>
    <w:rsid w:val="00157BF7"/>
    <w:rsid w:val="00172DD7"/>
    <w:rsid w:val="001812B8"/>
    <w:rsid w:val="00181746"/>
    <w:rsid w:val="00193CD3"/>
    <w:rsid w:val="001A45A2"/>
    <w:rsid w:val="001C7487"/>
    <w:rsid w:val="001D4F19"/>
    <w:rsid w:val="001D67DF"/>
    <w:rsid w:val="001E3AE2"/>
    <w:rsid w:val="001E6159"/>
    <w:rsid w:val="001F2E1E"/>
    <w:rsid w:val="001F6599"/>
    <w:rsid w:val="002069AF"/>
    <w:rsid w:val="0021024D"/>
    <w:rsid w:val="002163A7"/>
    <w:rsid w:val="00237B2A"/>
    <w:rsid w:val="00255796"/>
    <w:rsid w:val="002857D9"/>
    <w:rsid w:val="0029295E"/>
    <w:rsid w:val="002A6B0E"/>
    <w:rsid w:val="002C318B"/>
    <w:rsid w:val="002E5B24"/>
    <w:rsid w:val="002F27C6"/>
    <w:rsid w:val="002F6437"/>
    <w:rsid w:val="003033EC"/>
    <w:rsid w:val="00304353"/>
    <w:rsid w:val="0030678A"/>
    <w:rsid w:val="00310577"/>
    <w:rsid w:val="003145DB"/>
    <w:rsid w:val="003218AC"/>
    <w:rsid w:val="00322E32"/>
    <w:rsid w:val="00327820"/>
    <w:rsid w:val="0034369C"/>
    <w:rsid w:val="00346BF9"/>
    <w:rsid w:val="00357024"/>
    <w:rsid w:val="00362638"/>
    <w:rsid w:val="003628E3"/>
    <w:rsid w:val="00363914"/>
    <w:rsid w:val="00365CC2"/>
    <w:rsid w:val="003751A5"/>
    <w:rsid w:val="003A2C11"/>
    <w:rsid w:val="003B5B94"/>
    <w:rsid w:val="003C73E0"/>
    <w:rsid w:val="00400D46"/>
    <w:rsid w:val="00400F99"/>
    <w:rsid w:val="00401DA0"/>
    <w:rsid w:val="00420A79"/>
    <w:rsid w:val="00431927"/>
    <w:rsid w:val="00436555"/>
    <w:rsid w:val="00437C40"/>
    <w:rsid w:val="00443B75"/>
    <w:rsid w:val="00445884"/>
    <w:rsid w:val="004677DE"/>
    <w:rsid w:val="00475B33"/>
    <w:rsid w:val="00477C05"/>
    <w:rsid w:val="00490EF9"/>
    <w:rsid w:val="004B2084"/>
    <w:rsid w:val="004B3A1F"/>
    <w:rsid w:val="004C2B5E"/>
    <w:rsid w:val="004C5151"/>
    <w:rsid w:val="004E47D5"/>
    <w:rsid w:val="004E484A"/>
    <w:rsid w:val="004E5D24"/>
    <w:rsid w:val="004F19B3"/>
    <w:rsid w:val="00513A10"/>
    <w:rsid w:val="005234C8"/>
    <w:rsid w:val="005408F7"/>
    <w:rsid w:val="0054668D"/>
    <w:rsid w:val="005604B6"/>
    <w:rsid w:val="00566AED"/>
    <w:rsid w:val="00572DEA"/>
    <w:rsid w:val="00584769"/>
    <w:rsid w:val="005C0E7D"/>
    <w:rsid w:val="005E0FCC"/>
    <w:rsid w:val="005E68D9"/>
    <w:rsid w:val="00612F9E"/>
    <w:rsid w:val="00623379"/>
    <w:rsid w:val="006428D1"/>
    <w:rsid w:val="00645AB8"/>
    <w:rsid w:val="00657DED"/>
    <w:rsid w:val="00664DD5"/>
    <w:rsid w:val="0066552D"/>
    <w:rsid w:val="00667A98"/>
    <w:rsid w:val="006736E6"/>
    <w:rsid w:val="00682939"/>
    <w:rsid w:val="00682AC8"/>
    <w:rsid w:val="006A1498"/>
    <w:rsid w:val="006A475E"/>
    <w:rsid w:val="006B3ABA"/>
    <w:rsid w:val="006C5BD5"/>
    <w:rsid w:val="006D60C7"/>
    <w:rsid w:val="006E09DF"/>
    <w:rsid w:val="006F2B38"/>
    <w:rsid w:val="006F34C1"/>
    <w:rsid w:val="00711761"/>
    <w:rsid w:val="007132FD"/>
    <w:rsid w:val="00716321"/>
    <w:rsid w:val="00736C09"/>
    <w:rsid w:val="00743D09"/>
    <w:rsid w:val="0074764F"/>
    <w:rsid w:val="00751E38"/>
    <w:rsid w:val="007553A3"/>
    <w:rsid w:val="00773FAF"/>
    <w:rsid w:val="00775B3D"/>
    <w:rsid w:val="007902D3"/>
    <w:rsid w:val="007907B1"/>
    <w:rsid w:val="00797E7E"/>
    <w:rsid w:val="007A6990"/>
    <w:rsid w:val="007C0C65"/>
    <w:rsid w:val="007F2743"/>
    <w:rsid w:val="0081689A"/>
    <w:rsid w:val="00817674"/>
    <w:rsid w:val="00827649"/>
    <w:rsid w:val="0083539A"/>
    <w:rsid w:val="0083716F"/>
    <w:rsid w:val="008511C2"/>
    <w:rsid w:val="00864B28"/>
    <w:rsid w:val="00866656"/>
    <w:rsid w:val="00871209"/>
    <w:rsid w:val="00873451"/>
    <w:rsid w:val="00890A08"/>
    <w:rsid w:val="008A0504"/>
    <w:rsid w:val="008A2ACC"/>
    <w:rsid w:val="008C3F94"/>
    <w:rsid w:val="008C502C"/>
    <w:rsid w:val="008C56D5"/>
    <w:rsid w:val="008F7AC9"/>
    <w:rsid w:val="00911A98"/>
    <w:rsid w:val="009252A6"/>
    <w:rsid w:val="00931E25"/>
    <w:rsid w:val="00934C39"/>
    <w:rsid w:val="00944BB7"/>
    <w:rsid w:val="00955834"/>
    <w:rsid w:val="00962A46"/>
    <w:rsid w:val="009641B1"/>
    <w:rsid w:val="009769A2"/>
    <w:rsid w:val="009828AA"/>
    <w:rsid w:val="009907E5"/>
    <w:rsid w:val="009908E1"/>
    <w:rsid w:val="009A73E2"/>
    <w:rsid w:val="009B79AF"/>
    <w:rsid w:val="009E31F0"/>
    <w:rsid w:val="009E7DB6"/>
    <w:rsid w:val="009F201F"/>
    <w:rsid w:val="009F3210"/>
    <w:rsid w:val="009F3F29"/>
    <w:rsid w:val="009F7BD5"/>
    <w:rsid w:val="00A06FC6"/>
    <w:rsid w:val="00A20E0C"/>
    <w:rsid w:val="00A264EF"/>
    <w:rsid w:val="00A3425B"/>
    <w:rsid w:val="00A434FC"/>
    <w:rsid w:val="00A45DAC"/>
    <w:rsid w:val="00A57BFA"/>
    <w:rsid w:val="00A625E7"/>
    <w:rsid w:val="00A675D5"/>
    <w:rsid w:val="00A81721"/>
    <w:rsid w:val="00A9433B"/>
    <w:rsid w:val="00AA4F56"/>
    <w:rsid w:val="00AA5C5B"/>
    <w:rsid w:val="00AC1B88"/>
    <w:rsid w:val="00AD0383"/>
    <w:rsid w:val="00AD1990"/>
    <w:rsid w:val="00AD7350"/>
    <w:rsid w:val="00AF7FCC"/>
    <w:rsid w:val="00B13A6D"/>
    <w:rsid w:val="00B140EA"/>
    <w:rsid w:val="00B16B9F"/>
    <w:rsid w:val="00B26F78"/>
    <w:rsid w:val="00B30505"/>
    <w:rsid w:val="00B4273F"/>
    <w:rsid w:val="00B432E1"/>
    <w:rsid w:val="00B67A27"/>
    <w:rsid w:val="00B85978"/>
    <w:rsid w:val="00B92EDF"/>
    <w:rsid w:val="00BA1D38"/>
    <w:rsid w:val="00BA4F84"/>
    <w:rsid w:val="00BC1FA1"/>
    <w:rsid w:val="00BC44FE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06F8"/>
    <w:rsid w:val="00C66F0B"/>
    <w:rsid w:val="00C82336"/>
    <w:rsid w:val="00C849D3"/>
    <w:rsid w:val="00CB2742"/>
    <w:rsid w:val="00CB62F5"/>
    <w:rsid w:val="00CC20C8"/>
    <w:rsid w:val="00CC6767"/>
    <w:rsid w:val="00D25703"/>
    <w:rsid w:val="00D40AAB"/>
    <w:rsid w:val="00D57D71"/>
    <w:rsid w:val="00D70CF0"/>
    <w:rsid w:val="00D80DB0"/>
    <w:rsid w:val="00D8595B"/>
    <w:rsid w:val="00D911AC"/>
    <w:rsid w:val="00DC5B0F"/>
    <w:rsid w:val="00DC68C0"/>
    <w:rsid w:val="00DD1E21"/>
    <w:rsid w:val="00DD40D4"/>
    <w:rsid w:val="00DE1456"/>
    <w:rsid w:val="00DF2E1A"/>
    <w:rsid w:val="00DF61F9"/>
    <w:rsid w:val="00E11C95"/>
    <w:rsid w:val="00E12B03"/>
    <w:rsid w:val="00E22116"/>
    <w:rsid w:val="00E24B0C"/>
    <w:rsid w:val="00E40A7D"/>
    <w:rsid w:val="00E617DB"/>
    <w:rsid w:val="00E832F7"/>
    <w:rsid w:val="00E94FBB"/>
    <w:rsid w:val="00EA35FE"/>
    <w:rsid w:val="00EC097B"/>
    <w:rsid w:val="00EC6C5F"/>
    <w:rsid w:val="00EE4962"/>
    <w:rsid w:val="00EE571E"/>
    <w:rsid w:val="00F129DC"/>
    <w:rsid w:val="00F223CD"/>
    <w:rsid w:val="00F33911"/>
    <w:rsid w:val="00F42330"/>
    <w:rsid w:val="00F47FCD"/>
    <w:rsid w:val="00F76895"/>
    <w:rsid w:val="00F832FF"/>
    <w:rsid w:val="00F904A4"/>
    <w:rsid w:val="00FA2A65"/>
    <w:rsid w:val="00FF1B0E"/>
    <w:rsid w:val="162A360D"/>
    <w:rsid w:val="2C0EDA07"/>
    <w:rsid w:val="305848FA"/>
    <w:rsid w:val="4195DEC4"/>
    <w:rsid w:val="4405CA06"/>
    <w:rsid w:val="5F91BE79"/>
    <w:rsid w:val="611A34BE"/>
    <w:rsid w:val="6AD1D7FC"/>
    <w:rsid w:val="71BDF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3C2932F-7FC0-43C5-A2D5-83EE08A7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C7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inali.gob.mx/clin-inali/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fontTable" Target="fontTable.xml" Id="rId23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hyperlink" Target="https://site.inali.gob.mx/publicaciones/norma_hnahnu_2014.pdf" TargetMode="External" Id="rId9" /><Relationship Type="http://schemas.openxmlformats.org/officeDocument/2006/relationships/image" Target="media/image5.png" Id="rId14" /><Relationship Type="http://schemas.openxmlformats.org/officeDocument/2006/relationships/hyperlink" Target="http://filosofia.uaq.mx/yaak/fils/otomi/gd/dicvalle.pdf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52FB-9829-4B44-B81D-F929612269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6</revision>
  <dcterms:created xsi:type="dcterms:W3CDTF">2020-09-20T20:29:00.0000000Z</dcterms:created>
  <dcterms:modified xsi:type="dcterms:W3CDTF">2022-12-06T00:17:35.9210165Z</dcterms:modified>
</coreProperties>
</file>